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ECA0" w14:textId="77777777" w:rsidR="0090718C" w:rsidRDefault="00335C8B" w:rsidP="0090718C">
      <w:pPr>
        <w:pBdr>
          <w:bottom w:val="single" w:sz="6" w:space="1" w:color="auto"/>
        </w:pBdr>
        <w:jc w:val="center"/>
        <w:rPr>
          <w:b/>
          <w:sz w:val="32"/>
        </w:rPr>
      </w:pPr>
      <w:r w:rsidRPr="00DF2B8B">
        <w:rPr>
          <w:b/>
          <w:sz w:val="32"/>
        </w:rPr>
        <w:t>B</w:t>
      </w:r>
      <w:r w:rsidR="001A4841" w:rsidRPr="00DF2B8B">
        <w:rPr>
          <w:b/>
          <w:sz w:val="32"/>
        </w:rPr>
        <w:t xml:space="preserve">uild Creation and Deployment Through </w:t>
      </w:r>
      <w:proofErr w:type="spellStart"/>
      <w:r w:rsidR="001A4841" w:rsidRPr="00DF2B8B">
        <w:rPr>
          <w:b/>
          <w:sz w:val="32"/>
        </w:rPr>
        <w:t>Turbatio</w:t>
      </w:r>
      <w:proofErr w:type="spellEnd"/>
      <w:r w:rsidR="00DF2B8B">
        <w:rPr>
          <w:b/>
          <w:sz w:val="32"/>
        </w:rPr>
        <w:t xml:space="preserve"> Tool</w:t>
      </w:r>
    </w:p>
    <w:p w14:paraId="01B56994" w14:textId="41FAC72D" w:rsidR="0090718C" w:rsidRPr="0090718C" w:rsidRDefault="0090718C" w:rsidP="0090718C">
      <w:pPr>
        <w:pBdr>
          <w:bottom w:val="single" w:sz="6" w:space="1" w:color="auto"/>
        </w:pBdr>
        <w:rPr>
          <w:sz w:val="28"/>
        </w:rPr>
      </w:pPr>
      <w:r w:rsidRPr="0090718C">
        <w:rPr>
          <w:b/>
        </w:rPr>
        <w:t>References:</w:t>
      </w:r>
      <w:r w:rsidRPr="0090718C">
        <w:t xml:space="preserve"> </w:t>
      </w:r>
      <w:r w:rsidR="006F088A">
        <w:t>Adnan</w:t>
      </w:r>
    </w:p>
    <w:p w14:paraId="2CB538C3" w14:textId="3F4F50D4" w:rsidR="00F73268" w:rsidRDefault="00F73268" w:rsidP="007F36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82371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F7994" w14:textId="549E7D20" w:rsidR="00E82164" w:rsidRDefault="00E82164">
          <w:pPr>
            <w:pStyle w:val="TOCHeading"/>
          </w:pPr>
          <w:r>
            <w:t>Contents</w:t>
          </w:r>
        </w:p>
        <w:p w14:paraId="5F332A1C" w14:textId="77777777" w:rsidR="00E82164" w:rsidRPr="00E82164" w:rsidRDefault="00E82164" w:rsidP="00E82164">
          <w:pPr>
            <w:rPr>
              <w:lang w:val="en-US"/>
            </w:rPr>
          </w:pPr>
        </w:p>
        <w:p w14:paraId="498E4068" w14:textId="1C3261BC" w:rsidR="00E82164" w:rsidRDefault="00E82164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42387" w:history="1">
            <w:r w:rsidRPr="005948A7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5948A7">
              <w:rPr>
                <w:rStyle w:val="Hyperlink"/>
                <w:b/>
                <w:bCs/>
                <w:noProof/>
              </w:rPr>
              <w:t>Jenkins Build Creation &amp; Gitlab configuration [Editing config-vars.yml and creating ta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C02D" w14:textId="24A8FC35" w:rsidR="00E82164" w:rsidRDefault="006E70C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0842388" w:history="1">
            <w:r w:rsidR="00E82164" w:rsidRPr="005948A7">
              <w:rPr>
                <w:rStyle w:val="Hyperlink"/>
                <w:b/>
                <w:bCs/>
                <w:noProof/>
              </w:rPr>
              <w:t>B.</w:t>
            </w:r>
            <w:r w:rsidR="00E82164">
              <w:rPr>
                <w:rFonts w:cstheme="minorBidi"/>
                <w:noProof/>
                <w:lang w:val="en-IN" w:eastAsia="en-IN"/>
              </w:rPr>
              <w:tab/>
            </w:r>
            <w:r w:rsidR="00E82164" w:rsidRPr="005948A7">
              <w:rPr>
                <w:rStyle w:val="Hyperlink"/>
                <w:b/>
                <w:bCs/>
                <w:noProof/>
              </w:rPr>
              <w:t>Deployment through Turbatio</w:t>
            </w:r>
            <w:r w:rsidR="00E82164">
              <w:rPr>
                <w:noProof/>
                <w:webHidden/>
              </w:rPr>
              <w:tab/>
            </w:r>
            <w:r w:rsidR="00E82164">
              <w:rPr>
                <w:noProof/>
                <w:webHidden/>
              </w:rPr>
              <w:fldChar w:fldCharType="begin"/>
            </w:r>
            <w:r w:rsidR="00E82164">
              <w:rPr>
                <w:noProof/>
                <w:webHidden/>
              </w:rPr>
              <w:instrText xml:space="preserve"> PAGEREF _Toc520842388 \h </w:instrText>
            </w:r>
            <w:r w:rsidR="00E82164">
              <w:rPr>
                <w:noProof/>
                <w:webHidden/>
              </w:rPr>
            </w:r>
            <w:r w:rsidR="00E82164">
              <w:rPr>
                <w:noProof/>
                <w:webHidden/>
              </w:rPr>
              <w:fldChar w:fldCharType="separate"/>
            </w:r>
            <w:r w:rsidR="00E82164">
              <w:rPr>
                <w:noProof/>
                <w:webHidden/>
              </w:rPr>
              <w:t>3</w:t>
            </w:r>
            <w:r w:rsidR="00E82164">
              <w:rPr>
                <w:noProof/>
                <w:webHidden/>
              </w:rPr>
              <w:fldChar w:fldCharType="end"/>
            </w:r>
          </w:hyperlink>
        </w:p>
        <w:p w14:paraId="69B7F975" w14:textId="01E051ED" w:rsidR="00E82164" w:rsidRDefault="00E82164">
          <w:r>
            <w:rPr>
              <w:b/>
              <w:bCs/>
              <w:noProof/>
            </w:rPr>
            <w:fldChar w:fldCharType="end"/>
          </w:r>
        </w:p>
      </w:sdtContent>
    </w:sdt>
    <w:p w14:paraId="60DCB380" w14:textId="0DDF1137" w:rsidR="00F73268" w:rsidRDefault="00F73268" w:rsidP="007F361E"/>
    <w:p w14:paraId="41A42B0B" w14:textId="52142A73" w:rsidR="00F73268" w:rsidRDefault="00F73268" w:rsidP="007F361E"/>
    <w:p w14:paraId="6AAD555E" w14:textId="16B0DDF4" w:rsidR="00F73268" w:rsidRDefault="00F73268" w:rsidP="007F361E"/>
    <w:p w14:paraId="1A3F9536" w14:textId="144BFB9B" w:rsidR="00F73268" w:rsidRDefault="00F73268" w:rsidP="007F361E"/>
    <w:p w14:paraId="42002B9F" w14:textId="1B964316" w:rsidR="00F73268" w:rsidRDefault="00F73268" w:rsidP="007F361E"/>
    <w:p w14:paraId="6E98720A" w14:textId="695BDBAC" w:rsidR="00F73268" w:rsidRDefault="00F73268" w:rsidP="007F361E"/>
    <w:p w14:paraId="04074103" w14:textId="2555B64E" w:rsidR="00F73268" w:rsidRDefault="00F73268" w:rsidP="007F361E"/>
    <w:p w14:paraId="643F9A3D" w14:textId="770CF012" w:rsidR="00F73268" w:rsidRDefault="00F73268" w:rsidP="007F361E"/>
    <w:p w14:paraId="4662E18B" w14:textId="5A7366D7" w:rsidR="00F73268" w:rsidRDefault="00F73268" w:rsidP="007F361E"/>
    <w:p w14:paraId="183D1BAD" w14:textId="7B5B7FF4" w:rsidR="00F73268" w:rsidRDefault="00F73268" w:rsidP="007F361E"/>
    <w:p w14:paraId="0048B81E" w14:textId="00CC0FC6" w:rsidR="00F73268" w:rsidRDefault="00F73268" w:rsidP="007F361E"/>
    <w:p w14:paraId="2F85CD3D" w14:textId="3B1F68C0" w:rsidR="00F73268" w:rsidRDefault="00F73268" w:rsidP="007F361E"/>
    <w:p w14:paraId="3F0266C4" w14:textId="5A2D3EF3" w:rsidR="00F73268" w:rsidRDefault="00F73268" w:rsidP="007F361E"/>
    <w:p w14:paraId="14D4D0A3" w14:textId="4354C752" w:rsidR="00F73268" w:rsidRDefault="00F73268" w:rsidP="007F361E"/>
    <w:p w14:paraId="266F60EB" w14:textId="19E5DFD4" w:rsidR="00F73268" w:rsidRDefault="00F73268" w:rsidP="007F361E"/>
    <w:p w14:paraId="22C8944B" w14:textId="03EDD7A4" w:rsidR="00F73268" w:rsidRDefault="00F73268" w:rsidP="007F361E"/>
    <w:p w14:paraId="5676729D" w14:textId="199A48E6" w:rsidR="00F73268" w:rsidRDefault="00F73268" w:rsidP="007F361E"/>
    <w:p w14:paraId="4EEB6ED4" w14:textId="39079B99" w:rsidR="00227749" w:rsidRDefault="00227749" w:rsidP="007F361E"/>
    <w:p w14:paraId="73E91B97" w14:textId="50D455FB" w:rsidR="00227749" w:rsidRDefault="00227749" w:rsidP="007F361E"/>
    <w:p w14:paraId="7CF36E33" w14:textId="7477EFA6" w:rsidR="00227749" w:rsidRDefault="004E7E58" w:rsidP="007F361E">
      <w:r w:rsidRPr="004E7E58">
        <w:t>18.06.1.1-SNAPSHOT_Partner_DewDrops</w:t>
      </w:r>
    </w:p>
    <w:p w14:paraId="406749B4" w14:textId="558352AF" w:rsidR="00F73268" w:rsidRDefault="00F73268" w:rsidP="007F361E"/>
    <w:p w14:paraId="2A07EAAD" w14:textId="0CC2C64B" w:rsidR="00F73268" w:rsidRDefault="00F73268" w:rsidP="007F361E"/>
    <w:p w14:paraId="273DDDC0" w14:textId="0B70D290" w:rsidR="00F73268" w:rsidRDefault="00F73268" w:rsidP="007F361E"/>
    <w:p w14:paraId="295E440A" w14:textId="3844D780" w:rsidR="00575285" w:rsidRPr="00227749" w:rsidRDefault="00CF003D" w:rsidP="00227749">
      <w:pPr>
        <w:pStyle w:val="Heading3"/>
        <w:numPr>
          <w:ilvl w:val="0"/>
          <w:numId w:val="9"/>
        </w:numPr>
        <w:rPr>
          <w:rStyle w:val="Strong"/>
          <w:color w:val="C00000"/>
        </w:rPr>
      </w:pPr>
      <w:bookmarkStart w:id="0" w:name="_Toc520842387"/>
      <w:r w:rsidRPr="00227749">
        <w:rPr>
          <w:rStyle w:val="Strong"/>
          <w:color w:val="C00000"/>
        </w:rPr>
        <w:lastRenderedPageBreak/>
        <w:t>Jenkins Build Creation &amp; Gitlab configuration</w:t>
      </w:r>
      <w:r w:rsidR="00A65419" w:rsidRPr="00227749">
        <w:rPr>
          <w:rStyle w:val="Strong"/>
          <w:color w:val="C00000"/>
        </w:rPr>
        <w:t xml:space="preserve"> [Editing config-</w:t>
      </w:r>
      <w:proofErr w:type="spellStart"/>
      <w:r w:rsidR="00A65419" w:rsidRPr="00227749">
        <w:rPr>
          <w:rStyle w:val="Strong"/>
          <w:color w:val="C00000"/>
        </w:rPr>
        <w:t>vars.yml</w:t>
      </w:r>
      <w:proofErr w:type="spellEnd"/>
      <w:r w:rsidR="00A65419" w:rsidRPr="00227749">
        <w:rPr>
          <w:rStyle w:val="Strong"/>
          <w:color w:val="C00000"/>
        </w:rPr>
        <w:t xml:space="preserve"> and creating tag]</w:t>
      </w:r>
      <w:bookmarkEnd w:id="0"/>
    </w:p>
    <w:p w14:paraId="3519CDDB" w14:textId="77777777" w:rsidR="004635C7" w:rsidRPr="004635C7" w:rsidRDefault="004635C7" w:rsidP="004635C7">
      <w:pPr>
        <w:pStyle w:val="ListParagraph"/>
        <w:ind w:left="360"/>
        <w:jc w:val="both"/>
        <w:rPr>
          <w:b/>
          <w:color w:val="C00000"/>
        </w:rPr>
      </w:pPr>
    </w:p>
    <w:p w14:paraId="4EE1A9FC" w14:textId="24611B65" w:rsidR="00575285" w:rsidRDefault="00575285" w:rsidP="00EA6513">
      <w:pPr>
        <w:pStyle w:val="ListParagraph"/>
        <w:numPr>
          <w:ilvl w:val="0"/>
          <w:numId w:val="2"/>
        </w:numPr>
        <w:jc w:val="both"/>
      </w:pPr>
      <w:r>
        <w:t xml:space="preserve">Login to </w:t>
      </w:r>
      <w:r w:rsidRPr="00575285">
        <w:t>jenkins.zycus.net:7010</w:t>
      </w:r>
      <w:r>
        <w:t xml:space="preserve"> [System UID and PWD]</w:t>
      </w:r>
    </w:p>
    <w:p w14:paraId="3C64BFFE" w14:textId="44386A61" w:rsidR="00B723A8" w:rsidRDefault="00B723A8" w:rsidP="00EA6513">
      <w:pPr>
        <w:pStyle w:val="ListParagraph"/>
        <w:numPr>
          <w:ilvl w:val="0"/>
          <w:numId w:val="2"/>
        </w:numPr>
        <w:jc w:val="both"/>
      </w:pPr>
      <w:r>
        <w:t>Look for</w:t>
      </w:r>
      <w:r w:rsidR="00987921">
        <w:t xml:space="preserve"> 2 things =&gt;</w:t>
      </w:r>
      <w:r>
        <w:t xml:space="preserve"> </w:t>
      </w:r>
      <w:proofErr w:type="spellStart"/>
      <w:r w:rsidRPr="00B723A8">
        <w:rPr>
          <w:b/>
        </w:rPr>
        <w:t>DewDrops</w:t>
      </w:r>
      <w:proofErr w:type="spellEnd"/>
      <w:r w:rsidRPr="00B723A8">
        <w:rPr>
          <w:b/>
        </w:rPr>
        <w:t xml:space="preserve"> 18.xx.x.x &lt;</w:t>
      </w:r>
      <w:proofErr w:type="spellStart"/>
      <w:r w:rsidRPr="00B723A8">
        <w:rPr>
          <w:b/>
        </w:rPr>
        <w:t>YY.MM.Major.Minor</w:t>
      </w:r>
      <w:proofErr w:type="spellEnd"/>
      <w:r w:rsidRPr="00B723A8">
        <w:rPr>
          <w:b/>
        </w:rPr>
        <w:t>&gt;</w:t>
      </w:r>
      <w:r>
        <w:t xml:space="preserve"> AND </w:t>
      </w:r>
      <w:proofErr w:type="spellStart"/>
      <w:r w:rsidRPr="00B723A8">
        <w:rPr>
          <w:b/>
        </w:rPr>
        <w:t>DewDrops</w:t>
      </w:r>
      <w:proofErr w:type="spellEnd"/>
      <w:r w:rsidRPr="00B723A8">
        <w:rPr>
          <w:b/>
        </w:rPr>
        <w:t xml:space="preserve"> </w:t>
      </w:r>
      <w:r>
        <w:rPr>
          <w:b/>
        </w:rPr>
        <w:t xml:space="preserve">BFF </w:t>
      </w:r>
      <w:r w:rsidRPr="00B723A8">
        <w:rPr>
          <w:b/>
        </w:rPr>
        <w:t>18.xx.x.x &lt;</w:t>
      </w:r>
      <w:proofErr w:type="spellStart"/>
      <w:r w:rsidRPr="00B723A8">
        <w:rPr>
          <w:b/>
        </w:rPr>
        <w:t>YY.MM.Major.Minor</w:t>
      </w:r>
      <w:proofErr w:type="spellEnd"/>
      <w:r w:rsidRPr="00B723A8">
        <w:rPr>
          <w:b/>
        </w:rPr>
        <w:t>&gt;</w:t>
      </w:r>
    </w:p>
    <w:p w14:paraId="73025BE8" w14:textId="126AF917" w:rsidR="004E2C8D" w:rsidRDefault="00486362" w:rsidP="00EA6513">
      <w:pPr>
        <w:pStyle w:val="ListParagraph"/>
        <w:numPr>
          <w:ilvl w:val="1"/>
          <w:numId w:val="2"/>
        </w:numPr>
        <w:jc w:val="both"/>
      </w:pPr>
      <w:r w:rsidRPr="004E2C8D">
        <w:rPr>
          <w:b/>
        </w:rPr>
        <w:t>If there’s a change at BFF side</w:t>
      </w:r>
      <w:r w:rsidR="004E2C8D">
        <w:rPr>
          <w:b/>
        </w:rPr>
        <w:t>: -</w:t>
      </w:r>
      <w:r w:rsidR="00B723A8">
        <w:t xml:space="preserve"> [Check with development team before creating the build] </w:t>
      </w:r>
    </w:p>
    <w:p w14:paraId="6237EA8C" w14:textId="023511D4" w:rsidR="00575285" w:rsidRDefault="004E2C8D" w:rsidP="004E2C8D">
      <w:pPr>
        <w:pStyle w:val="ListParagraph"/>
        <w:numPr>
          <w:ilvl w:val="2"/>
          <w:numId w:val="2"/>
        </w:numPr>
        <w:jc w:val="both"/>
      </w:pPr>
      <w:r>
        <w:t>C</w:t>
      </w:r>
      <w:r w:rsidR="00B723A8">
        <w:t xml:space="preserve">lick on </w:t>
      </w:r>
      <w:proofErr w:type="spellStart"/>
      <w:r w:rsidR="00B723A8" w:rsidRPr="00B723A8">
        <w:rPr>
          <w:b/>
        </w:rPr>
        <w:t>DewDrops</w:t>
      </w:r>
      <w:proofErr w:type="spellEnd"/>
      <w:r w:rsidR="00B723A8" w:rsidRPr="00B723A8">
        <w:rPr>
          <w:b/>
        </w:rPr>
        <w:t xml:space="preserve"> </w:t>
      </w:r>
      <w:r w:rsidR="00B723A8">
        <w:rPr>
          <w:b/>
        </w:rPr>
        <w:t xml:space="preserve">BFF </w:t>
      </w:r>
      <w:r w:rsidR="00B723A8" w:rsidRPr="00B723A8">
        <w:rPr>
          <w:b/>
        </w:rPr>
        <w:t>18.xx.x.x</w:t>
      </w:r>
      <w:r w:rsidR="00B723A8">
        <w:rPr>
          <w:b/>
        </w:rPr>
        <w:t xml:space="preserve"> </w:t>
      </w:r>
      <w:r w:rsidR="00B723A8" w:rsidRPr="00B723A8">
        <w:t>and click on “Build Now”</w:t>
      </w:r>
    </w:p>
    <w:p w14:paraId="3DA3BFB5" w14:textId="5FC0A919" w:rsidR="00B723A8" w:rsidRDefault="00B723A8" w:rsidP="00EA6513">
      <w:pPr>
        <w:pStyle w:val="ListParagraph"/>
        <w:numPr>
          <w:ilvl w:val="2"/>
          <w:numId w:val="2"/>
        </w:numPr>
        <w:jc w:val="both"/>
      </w:pPr>
      <w:r w:rsidRPr="00B723A8">
        <w:t xml:space="preserve">BFF </w:t>
      </w:r>
      <w:r>
        <w:t>build will get created [Should get displayed in green colour after successful completion]</w:t>
      </w:r>
      <w:r w:rsidR="00027222">
        <w:t xml:space="preserve"> </w:t>
      </w:r>
    </w:p>
    <w:p w14:paraId="01B603F7" w14:textId="0702EA66" w:rsidR="000B27D2" w:rsidRDefault="000B27D2" w:rsidP="00EA6513">
      <w:pPr>
        <w:pStyle w:val="ListParagraph"/>
        <w:numPr>
          <w:ilvl w:val="2"/>
          <w:numId w:val="2"/>
        </w:numPr>
        <w:jc w:val="both"/>
      </w:pPr>
      <w:r>
        <w:t xml:space="preserve">Check whether the build is created in Nexus repository </w:t>
      </w:r>
      <w:hyperlink r:id="rId8" w:history="1">
        <w:r w:rsidRPr="00584FCA">
          <w:rPr>
            <w:rStyle w:val="Hyperlink"/>
          </w:rPr>
          <w:t>http://192.168.1.215:8081/nexus/content/repositories/npm-private/dewdrops-bff/-</w:t>
        </w:r>
      </w:hyperlink>
      <w:r>
        <w:t xml:space="preserve"> =&gt; Change the path as applicable during the time of deployment.</w:t>
      </w:r>
    </w:p>
    <w:p w14:paraId="0E2AEB83" w14:textId="3DA74E92" w:rsidR="00987921" w:rsidRPr="002A6333" w:rsidRDefault="00F26B71" w:rsidP="004E2C8D">
      <w:pPr>
        <w:pStyle w:val="ListParagraph"/>
        <w:numPr>
          <w:ilvl w:val="2"/>
          <w:numId w:val="2"/>
        </w:numPr>
        <w:jc w:val="both"/>
      </w:pPr>
      <w:r w:rsidRPr="008E50AF">
        <w:rPr>
          <w:b/>
          <w:color w:val="C00000"/>
          <w:highlight w:val="yellow"/>
        </w:rPr>
        <w:t>[# 1]</w:t>
      </w:r>
      <w:r w:rsidRPr="008E50AF">
        <w:rPr>
          <w:color w:val="C00000"/>
        </w:rPr>
        <w:t xml:space="preserve"> </w:t>
      </w:r>
      <w:r w:rsidR="004E2C8D">
        <w:t xml:space="preserve">Now, go to </w:t>
      </w:r>
      <w:proofErr w:type="spellStart"/>
      <w:r w:rsidR="00987921" w:rsidRPr="00B723A8">
        <w:rPr>
          <w:b/>
        </w:rPr>
        <w:t>DewDrops</w:t>
      </w:r>
      <w:proofErr w:type="spellEnd"/>
      <w:r w:rsidR="00987921" w:rsidRPr="00B723A8">
        <w:rPr>
          <w:b/>
        </w:rPr>
        <w:t xml:space="preserve"> 18.xx.x.x</w:t>
      </w:r>
      <w:r w:rsidR="00987921">
        <w:rPr>
          <w:b/>
        </w:rPr>
        <w:t xml:space="preserve"> </w:t>
      </w:r>
      <w:r w:rsidR="00987921" w:rsidRPr="00B723A8">
        <w:t>and click on “Bui</w:t>
      </w:r>
      <w:r w:rsidR="00987921">
        <w:t xml:space="preserve">ld with </w:t>
      </w:r>
      <w:proofErr w:type="spellStart"/>
      <w:r w:rsidR="00987921">
        <w:t>Parametres</w:t>
      </w:r>
      <w:proofErr w:type="spellEnd"/>
      <w:r w:rsidR="00987921" w:rsidRPr="00B723A8">
        <w:t>”</w:t>
      </w:r>
    </w:p>
    <w:p w14:paraId="4E98D2F4" w14:textId="0F80B9BE" w:rsidR="004A254A" w:rsidRPr="004E2C8D" w:rsidRDefault="00F26B71" w:rsidP="00EA6513">
      <w:pPr>
        <w:pStyle w:val="ListParagraph"/>
        <w:numPr>
          <w:ilvl w:val="2"/>
          <w:numId w:val="2"/>
        </w:numPr>
        <w:jc w:val="both"/>
        <w:rPr>
          <w:color w:val="FF0000"/>
        </w:rPr>
      </w:pPr>
      <w:r w:rsidRPr="008E50AF">
        <w:rPr>
          <w:b/>
          <w:color w:val="C00000"/>
          <w:highlight w:val="yellow"/>
        </w:rPr>
        <w:t>[# 2]</w:t>
      </w:r>
      <w:r w:rsidR="009E6410">
        <w:rPr>
          <w:b/>
          <w:color w:val="C00000"/>
        </w:rPr>
        <w:t xml:space="preserve"> </w:t>
      </w:r>
      <w:r w:rsidR="007D48DB" w:rsidRPr="002A6333">
        <w:t xml:space="preserve">When you click on “Build with </w:t>
      </w:r>
      <w:proofErr w:type="spellStart"/>
      <w:r w:rsidR="007D48DB" w:rsidRPr="002A6333">
        <w:t>Parametres</w:t>
      </w:r>
      <w:proofErr w:type="spellEnd"/>
      <w:r w:rsidR="007D48DB" w:rsidRPr="002A6333">
        <w:t>” – It will ask for build vers</w:t>
      </w:r>
      <w:r w:rsidR="007D48DB">
        <w:t xml:space="preserve">ion =&gt; Give the </w:t>
      </w:r>
      <w:r w:rsidR="004E2C8D">
        <w:t xml:space="preserve">build version which is given in BFF [Check with Dev team] </w:t>
      </w:r>
      <w:r w:rsidR="004E2C8D" w:rsidRPr="004E2C8D">
        <w:rPr>
          <w:color w:val="FF0000"/>
        </w:rPr>
        <w:t>OR fetch from Gitlab</w:t>
      </w:r>
      <w:r w:rsidR="00913575">
        <w:rPr>
          <w:color w:val="FF0000"/>
        </w:rPr>
        <w:t xml:space="preserve"> [e.g. 2.0.5]</w:t>
      </w:r>
      <w:r w:rsidR="006C00B7">
        <w:rPr>
          <w:color w:val="FF0000"/>
        </w:rPr>
        <w:t xml:space="preserve">. </w:t>
      </w:r>
      <w:r w:rsidR="006C00B7" w:rsidRPr="00124DA2">
        <w:t xml:space="preserve">It may also ask for environment to be deployed </w:t>
      </w:r>
      <w:r w:rsidR="00124DA2" w:rsidRPr="00124DA2">
        <w:t>so give the environment like “QA”.</w:t>
      </w:r>
    </w:p>
    <w:p w14:paraId="63F13496" w14:textId="2FE3BB65" w:rsidR="00987921" w:rsidRDefault="00987921" w:rsidP="00EA6513">
      <w:pPr>
        <w:pStyle w:val="ListParagraph"/>
        <w:numPr>
          <w:ilvl w:val="2"/>
          <w:numId w:val="2"/>
        </w:numPr>
        <w:jc w:val="both"/>
      </w:pPr>
      <w:r>
        <w:t>Dewdrops</w:t>
      </w:r>
      <w:r w:rsidRPr="00B723A8">
        <w:t xml:space="preserve"> </w:t>
      </w:r>
      <w:r>
        <w:t>build will get created [Should get displayed in green colour after successful</w:t>
      </w:r>
      <w:r w:rsidR="00A87BDC">
        <w:t xml:space="preserve"> completion]</w:t>
      </w:r>
    </w:p>
    <w:p w14:paraId="10831392" w14:textId="583A1EA2" w:rsidR="003D2FD6" w:rsidRDefault="003D2FD6" w:rsidP="00D96DE1">
      <w:pPr>
        <w:pStyle w:val="ListParagraph"/>
        <w:numPr>
          <w:ilvl w:val="2"/>
          <w:numId w:val="2"/>
        </w:numPr>
        <w:jc w:val="both"/>
      </w:pPr>
      <w:r>
        <w:t xml:space="preserve">Check whether the build is created in Nexus repository </w:t>
      </w:r>
      <w:hyperlink r:id="rId9" w:history="1">
        <w:r w:rsidR="00D96DE1" w:rsidRPr="00584FCA">
          <w:rPr>
            <w:rStyle w:val="Hyperlink"/>
          </w:rPr>
          <w:t>http://192.168.1.215:8081/nexus/content/repositories/ZycusProductSnapShots/com/zycus/dewdrops/18.05.1.0-SNAPSHOT/</w:t>
        </w:r>
      </w:hyperlink>
      <w:r w:rsidR="00D96DE1">
        <w:t xml:space="preserve"> </w:t>
      </w:r>
      <w:r>
        <w:t>=&gt; Change the path as applicable during the time of deployment.</w:t>
      </w:r>
    </w:p>
    <w:p w14:paraId="48B61D8B" w14:textId="1181A934" w:rsidR="00F645F4" w:rsidRDefault="00925E5C" w:rsidP="00F645F4">
      <w:pPr>
        <w:pStyle w:val="ListParagraph"/>
        <w:numPr>
          <w:ilvl w:val="2"/>
          <w:numId w:val="2"/>
        </w:numPr>
        <w:jc w:val="both"/>
      </w:pPr>
      <w:r w:rsidRPr="008E50AF">
        <w:rPr>
          <w:b/>
          <w:color w:val="C00000"/>
          <w:highlight w:val="yellow"/>
        </w:rPr>
        <w:t xml:space="preserve">[# </w:t>
      </w:r>
      <w:r w:rsidR="00CD0015">
        <w:rPr>
          <w:b/>
          <w:color w:val="C00000"/>
          <w:highlight w:val="yellow"/>
        </w:rPr>
        <w:t>3</w:t>
      </w:r>
      <w:r w:rsidRPr="008E50AF">
        <w:rPr>
          <w:b/>
          <w:color w:val="C00000"/>
          <w:highlight w:val="yellow"/>
        </w:rPr>
        <w:t>]</w:t>
      </w:r>
      <w:r>
        <w:rPr>
          <w:b/>
          <w:color w:val="C00000"/>
        </w:rPr>
        <w:t xml:space="preserve"> </w:t>
      </w:r>
      <w:r w:rsidR="00F645F4">
        <w:t xml:space="preserve">Go to </w:t>
      </w:r>
      <w:proofErr w:type="spellStart"/>
      <w:r w:rsidR="00F645F4">
        <w:t>gitlab</w:t>
      </w:r>
      <w:proofErr w:type="spellEnd"/>
      <w:r w:rsidR="00F645F4">
        <w:t xml:space="preserve">: </w:t>
      </w:r>
      <w:hyperlink r:id="rId10" w:history="1">
        <w:r w:rsidR="00F645F4" w:rsidRPr="00584FCA">
          <w:rPr>
            <w:rStyle w:val="Hyperlink"/>
          </w:rPr>
          <w:t>http://gitlab.zycus.net/root/dewdrops/</w:t>
        </w:r>
      </w:hyperlink>
      <w:r w:rsidR="00F645F4">
        <w:t xml:space="preserve"> </w:t>
      </w:r>
      <w:r w:rsidR="00117BB2">
        <w:t>. Login with System UID and PWD.</w:t>
      </w:r>
    </w:p>
    <w:p w14:paraId="1EC3B8F3" w14:textId="41639B70" w:rsidR="00F26B71" w:rsidRDefault="00F26B71" w:rsidP="00F26B71">
      <w:pPr>
        <w:pStyle w:val="ListParagraph"/>
        <w:numPr>
          <w:ilvl w:val="2"/>
          <w:numId w:val="2"/>
        </w:numPr>
        <w:jc w:val="both"/>
      </w:pPr>
      <w:r>
        <w:t xml:space="preserve">Go to the environment you are deploying [QC, Preprod, RM etc]. Click on environment -config folder e.g., </w:t>
      </w:r>
      <w:r w:rsidRPr="00F26B71">
        <w:rPr>
          <w:b/>
        </w:rPr>
        <w:t>Rm-config</w:t>
      </w:r>
      <w:r>
        <w:rPr>
          <w:b/>
        </w:rPr>
        <w:t xml:space="preserve">. </w:t>
      </w:r>
      <w:r w:rsidRPr="00F26B71">
        <w:t>Cl</w:t>
      </w:r>
      <w:r>
        <w:t>ick on config-</w:t>
      </w:r>
      <w:proofErr w:type="spellStart"/>
      <w:r>
        <w:t>vars.yml</w:t>
      </w:r>
      <w:proofErr w:type="spellEnd"/>
      <w:r>
        <w:t xml:space="preserve">. Edit the </w:t>
      </w:r>
      <w:proofErr w:type="spellStart"/>
      <w:r w:rsidRPr="00F26B71">
        <w:rPr>
          <w:b/>
        </w:rPr>
        <w:t>node_app_version</w:t>
      </w:r>
      <w:proofErr w:type="spellEnd"/>
      <w:r w:rsidRPr="00F26B71">
        <w:rPr>
          <w:b/>
        </w:rPr>
        <w:t>: X.X.X</w:t>
      </w:r>
      <w:r>
        <w:rPr>
          <w:b/>
        </w:rPr>
        <w:t xml:space="preserve"> </w:t>
      </w:r>
      <w:r w:rsidR="00CA1B0D" w:rsidRPr="00CA1B0D">
        <w:t xml:space="preserve">as </w:t>
      </w:r>
      <w:r w:rsidR="00CA1B0D">
        <w:t xml:space="preserve">updated above </w:t>
      </w:r>
      <w:r w:rsidR="00CA1B0D" w:rsidRPr="008E50AF">
        <w:rPr>
          <w:b/>
          <w:color w:val="C00000"/>
          <w:highlight w:val="yellow"/>
        </w:rPr>
        <w:t>[# 2]</w:t>
      </w:r>
      <w:r w:rsidR="00CA1B0D">
        <w:rPr>
          <w:b/>
          <w:color w:val="C00000"/>
        </w:rPr>
        <w:t>.</w:t>
      </w:r>
      <w:r w:rsidR="00CA1B0D" w:rsidRPr="00FB2E69">
        <w:t xml:space="preserve"> </w:t>
      </w:r>
      <w:r w:rsidR="00FB2E69" w:rsidRPr="00FB2E69">
        <w:t>Commit changes.</w:t>
      </w:r>
    </w:p>
    <w:p w14:paraId="254EE65D" w14:textId="014C2418" w:rsidR="00FF5A13" w:rsidRPr="004D722A" w:rsidRDefault="00A23867" w:rsidP="00F26B71">
      <w:pPr>
        <w:pStyle w:val="ListParagraph"/>
        <w:numPr>
          <w:ilvl w:val="2"/>
          <w:numId w:val="2"/>
        </w:numPr>
        <w:jc w:val="both"/>
        <w:rPr>
          <w:b/>
          <w:color w:val="C00000"/>
          <w:highlight w:val="yellow"/>
        </w:rPr>
      </w:pPr>
      <w:r w:rsidRPr="00B54AD2">
        <w:rPr>
          <w:b/>
          <w:color w:val="C00000"/>
          <w:highlight w:val="yellow"/>
        </w:rPr>
        <w:t xml:space="preserve">Execute with </w:t>
      </w:r>
      <w:r w:rsidR="00B54AD2">
        <w:rPr>
          <w:b/>
          <w:color w:val="C00000"/>
          <w:highlight w:val="yellow"/>
        </w:rPr>
        <w:t xml:space="preserve">high </w:t>
      </w:r>
      <w:r w:rsidRPr="00B54AD2">
        <w:rPr>
          <w:b/>
          <w:color w:val="C00000"/>
          <w:highlight w:val="yellow"/>
        </w:rPr>
        <w:t>care =&gt;</w:t>
      </w:r>
      <w:r w:rsidRPr="00B54AD2">
        <w:rPr>
          <w:color w:val="C00000"/>
        </w:rPr>
        <w:t xml:space="preserve"> </w:t>
      </w:r>
      <w:r w:rsidR="00FF5A13">
        <w:t>Go to “</w:t>
      </w:r>
      <w:r w:rsidR="00FF5A13" w:rsidRPr="00FF5A13">
        <w:rPr>
          <w:b/>
        </w:rPr>
        <w:t>Tags</w:t>
      </w:r>
      <w:r w:rsidR="00FF5A13">
        <w:rPr>
          <w:b/>
        </w:rPr>
        <w:t xml:space="preserve">” </w:t>
      </w:r>
      <w:r>
        <w:t xml:space="preserve">at the </w:t>
      </w:r>
      <w:proofErr w:type="gramStart"/>
      <w:r>
        <w:t>left hand</w:t>
      </w:r>
      <w:proofErr w:type="gramEnd"/>
      <w:r>
        <w:t xml:space="preserve"> side. Delete the old tag for the environment you are working for. E.g., for QC </w:t>
      </w:r>
      <w:r w:rsidR="00E90B3C">
        <w:t xml:space="preserve">-&gt; 18.06.1.0-SNAPSHOT_Qc_DewDrops </w:t>
      </w:r>
      <w:r w:rsidR="00E90B3C" w:rsidRPr="004D722A">
        <w:rPr>
          <w:b/>
          <w:color w:val="C00000"/>
          <w:highlight w:val="yellow"/>
        </w:rPr>
        <w:t>[Don’t delete the tag for any other version that you are not working on].</w:t>
      </w:r>
      <w:r w:rsidR="004614B5">
        <w:rPr>
          <w:b/>
          <w:color w:val="C00000"/>
          <w:highlight w:val="yellow"/>
        </w:rPr>
        <w:t xml:space="preserve"> </w:t>
      </w:r>
    </w:p>
    <w:p w14:paraId="21E62479" w14:textId="0C425E90" w:rsidR="00E90B3C" w:rsidRDefault="004D722A" w:rsidP="00F26B71">
      <w:pPr>
        <w:pStyle w:val="ListParagraph"/>
        <w:numPr>
          <w:ilvl w:val="2"/>
          <w:numId w:val="2"/>
        </w:numPr>
        <w:jc w:val="both"/>
      </w:pPr>
      <w:r>
        <w:t xml:space="preserve">Click on </w:t>
      </w:r>
      <w:r w:rsidRPr="004D722A">
        <w:rPr>
          <w:b/>
        </w:rPr>
        <w:t>New Tag</w:t>
      </w:r>
      <w:r>
        <w:rPr>
          <w:b/>
        </w:rPr>
        <w:t xml:space="preserve"> </w:t>
      </w:r>
      <w:r>
        <w:t>button. Provide the name for the new tag. It can be the same that was deleted. E.g., for QC -&gt; 18.06.1.0-SNAPSHOT_Qc_DewDrops</w:t>
      </w:r>
      <w:r w:rsidR="00E97681">
        <w:t>.</w:t>
      </w:r>
      <w:r w:rsidR="0010725E">
        <w:t xml:space="preserve"> (After this run git to consul job: </w:t>
      </w:r>
      <w:hyperlink r:id="rId11" w:history="1">
        <w:r w:rsidR="0010725E">
          <w:rPr>
            <w:rStyle w:val="Hyperlink"/>
            <w:rFonts w:ascii="Georgia" w:hAnsi="Georgia"/>
            <w:color w:val="134FB8"/>
            <w:shd w:val="clear" w:color="auto" w:fill="FFFFFF"/>
          </w:rPr>
          <w:t>http://10.95.4.137:8080/job/Git_To_Consul/</w:t>
        </w:r>
      </w:hyperlink>
    </w:p>
    <w:p w14:paraId="11F29133" w14:textId="5D52446B" w:rsidR="0010725E" w:rsidRDefault="003E7519" w:rsidP="0010725E">
      <w:pPr>
        <w:autoSpaceDE w:val="0"/>
        <w:autoSpaceDN w:val="0"/>
        <w:spacing w:after="0" w:line="240" w:lineRule="auto"/>
      </w:pPr>
      <w:r w:rsidRPr="008E50AF">
        <w:rPr>
          <w:b/>
          <w:color w:val="C00000"/>
          <w:highlight w:val="yellow"/>
        </w:rPr>
        <w:t xml:space="preserve">[# </w:t>
      </w:r>
      <w:r>
        <w:rPr>
          <w:b/>
          <w:color w:val="C00000"/>
          <w:highlight w:val="yellow"/>
        </w:rPr>
        <w:t>4</w:t>
      </w:r>
      <w:r w:rsidRPr="008E50AF">
        <w:rPr>
          <w:b/>
          <w:color w:val="C00000"/>
          <w:highlight w:val="yellow"/>
        </w:rPr>
        <w:t>]</w:t>
      </w:r>
      <w:r>
        <w:rPr>
          <w:b/>
          <w:color w:val="C00000"/>
        </w:rPr>
        <w:t xml:space="preserve">  </w:t>
      </w:r>
      <w:r w:rsidR="00CB4467">
        <w:t xml:space="preserve">Go to Jenkins again. Go to Release Job. Click on “Build with </w:t>
      </w:r>
      <w:proofErr w:type="spellStart"/>
      <w:r w:rsidR="00CB4467">
        <w:t>Parametres</w:t>
      </w:r>
      <w:proofErr w:type="spellEnd"/>
      <w:r w:rsidR="00CB4467">
        <w:t>”.</w:t>
      </w:r>
      <w:r w:rsidR="0093386B">
        <w:t xml:space="preserve"> Release Job build will get created [Should get displayed in green colour after successful completion].</w:t>
      </w:r>
      <w:r w:rsidR="0010725E">
        <w:t xml:space="preserve"> </w:t>
      </w:r>
      <w:hyperlink r:id="rId12" w:history="1">
        <w:r w:rsidR="0010725E" w:rsidRPr="0010725E">
          <w:rPr>
            <w:rStyle w:val="Hyperlink"/>
            <w:rFonts w:ascii="Segoe UI" w:hAnsi="Segoe UI" w:cs="Segoe UI"/>
            <w:sz w:val="20"/>
            <w:szCs w:val="20"/>
          </w:rPr>
          <w:t>http://10.95.4.137:8080/view/Deployment/job/Deployment_process_Partner/</w:t>
        </w:r>
      </w:hyperlink>
      <w:r w:rsidR="0010725E">
        <w:rPr>
          <w:rFonts w:ascii="Segoe UI" w:hAnsi="Segoe UI" w:cs="Segoe UI"/>
          <w:sz w:val="20"/>
          <w:szCs w:val="20"/>
        </w:rPr>
        <w:t xml:space="preserve"> (for partner)</w:t>
      </w:r>
    </w:p>
    <w:p w14:paraId="45F153CA" w14:textId="10D87513" w:rsidR="00CB4467" w:rsidRDefault="00CB4467" w:rsidP="00F26B71">
      <w:pPr>
        <w:pStyle w:val="ListParagraph"/>
        <w:numPr>
          <w:ilvl w:val="2"/>
          <w:numId w:val="2"/>
        </w:numPr>
        <w:jc w:val="both"/>
      </w:pPr>
    </w:p>
    <w:p w14:paraId="256DCE7E" w14:textId="78E486DD" w:rsidR="0093386B" w:rsidRDefault="00C907E6" w:rsidP="00C907E6">
      <w:pPr>
        <w:pStyle w:val="ListParagraph"/>
        <w:numPr>
          <w:ilvl w:val="2"/>
          <w:numId w:val="2"/>
        </w:numPr>
        <w:jc w:val="both"/>
      </w:pPr>
      <w:r>
        <w:t xml:space="preserve">Go to Nexus repository: </w:t>
      </w:r>
      <w:hyperlink r:id="rId13" w:anchor="view-repositories;zycus.products~browsestorage" w:history="1">
        <w:r w:rsidRPr="00584FCA">
          <w:rPr>
            <w:rStyle w:val="Hyperlink"/>
          </w:rPr>
          <w:t>http://192.168.1.215:8081/nexus/#view-repositories;zycus.products~browsestorage</w:t>
        </w:r>
      </w:hyperlink>
      <w:r>
        <w:t xml:space="preserve"> . Click on “Repositories” under “View/Repositories” at the</w:t>
      </w:r>
      <w:r w:rsidR="00925E5C">
        <w:t xml:space="preserve"> LHS. Click on </w:t>
      </w:r>
      <w:proofErr w:type="spellStart"/>
      <w:r w:rsidR="00925E5C">
        <w:t>zycus.products</w:t>
      </w:r>
      <w:proofErr w:type="spellEnd"/>
      <w:r w:rsidR="00925E5C">
        <w:t xml:space="preserve"> in </w:t>
      </w:r>
      <w:r>
        <w:t>the</w:t>
      </w:r>
      <w:r w:rsidR="00925E5C">
        <w:t xml:space="preserve"> bottom</w:t>
      </w:r>
      <w:r>
        <w:t xml:space="preserve"> </w:t>
      </w:r>
      <w:r w:rsidR="00925E5C">
        <w:t xml:space="preserve">pane at right hand side. Then com -&gt; </w:t>
      </w:r>
      <w:proofErr w:type="spellStart"/>
      <w:r w:rsidR="00925E5C">
        <w:t>zycus</w:t>
      </w:r>
      <w:proofErr w:type="spellEnd"/>
      <w:r w:rsidR="00925E5C">
        <w:t xml:space="preserve"> -&gt; </w:t>
      </w:r>
      <w:proofErr w:type="spellStart"/>
      <w:r w:rsidR="00925E5C">
        <w:t>DewDrops</w:t>
      </w:r>
      <w:proofErr w:type="spellEnd"/>
      <w:r w:rsidR="00925E5C">
        <w:t xml:space="preserve">. Check whether the build </w:t>
      </w:r>
      <w:bookmarkStart w:id="1" w:name="_GoBack"/>
      <w:bookmarkEnd w:id="1"/>
      <w:r w:rsidR="00925E5C">
        <w:t>version is available or not. It should be available here.</w:t>
      </w:r>
    </w:p>
    <w:p w14:paraId="09E7B4E6" w14:textId="77777777" w:rsidR="003D2FD6" w:rsidRDefault="003D2FD6" w:rsidP="003D2FD6">
      <w:pPr>
        <w:pStyle w:val="ListParagraph"/>
        <w:ind w:left="2160"/>
        <w:jc w:val="both"/>
      </w:pPr>
    </w:p>
    <w:p w14:paraId="18B3FFC7" w14:textId="6034CF20" w:rsidR="00987921" w:rsidRDefault="004E2C8D" w:rsidP="001D27DC">
      <w:pPr>
        <w:jc w:val="both"/>
        <w:rPr>
          <w:b/>
          <w:color w:val="C00000"/>
        </w:rPr>
      </w:pPr>
      <w:r w:rsidRPr="001D27DC">
        <w:rPr>
          <w:b/>
          <w:color w:val="C00000"/>
        </w:rPr>
        <w:t>IMP Note:</w:t>
      </w:r>
      <w:r>
        <w:t xml:space="preserve"> - If there’s NO change at BFF side [Check with development team before creating the build]</w:t>
      </w:r>
      <w:r w:rsidR="001D27DC">
        <w:t xml:space="preserve"> then perform steps </w:t>
      </w:r>
      <w:r w:rsidR="001D27DC" w:rsidRPr="008E50AF">
        <w:rPr>
          <w:b/>
          <w:color w:val="C00000"/>
          <w:highlight w:val="yellow"/>
        </w:rPr>
        <w:t xml:space="preserve">[# </w:t>
      </w:r>
      <w:r w:rsidR="000E35D4">
        <w:rPr>
          <w:b/>
          <w:color w:val="C00000"/>
          <w:highlight w:val="yellow"/>
        </w:rPr>
        <w:t>1</w:t>
      </w:r>
      <w:r w:rsidR="001D27DC" w:rsidRPr="008E50AF">
        <w:rPr>
          <w:b/>
          <w:color w:val="C00000"/>
          <w:highlight w:val="yellow"/>
        </w:rPr>
        <w:t>]</w:t>
      </w:r>
      <w:r w:rsidR="001D27DC" w:rsidRPr="001D27DC">
        <w:rPr>
          <w:b/>
          <w:color w:val="C00000"/>
          <w:highlight w:val="yellow"/>
        </w:rPr>
        <w:t xml:space="preserve"> </w:t>
      </w:r>
      <w:r w:rsidR="000E35D4" w:rsidRPr="008E50AF">
        <w:rPr>
          <w:b/>
          <w:color w:val="C00000"/>
          <w:highlight w:val="yellow"/>
        </w:rPr>
        <w:t>[# 2]</w:t>
      </w:r>
      <w:r w:rsidR="000E35D4">
        <w:rPr>
          <w:b/>
          <w:color w:val="C00000"/>
        </w:rPr>
        <w:t xml:space="preserve"> </w:t>
      </w:r>
      <w:r w:rsidR="001D27DC">
        <w:rPr>
          <w:b/>
          <w:color w:val="C00000"/>
          <w:highlight w:val="yellow"/>
        </w:rPr>
        <w:t xml:space="preserve">&amp; </w:t>
      </w:r>
      <w:r w:rsidR="001D27DC" w:rsidRPr="008E50AF">
        <w:rPr>
          <w:b/>
          <w:color w:val="C00000"/>
          <w:highlight w:val="yellow"/>
        </w:rPr>
        <w:t xml:space="preserve">[# </w:t>
      </w:r>
      <w:r w:rsidR="00415689">
        <w:rPr>
          <w:b/>
          <w:color w:val="C00000"/>
          <w:highlight w:val="yellow"/>
        </w:rPr>
        <w:t>4</w:t>
      </w:r>
      <w:r w:rsidR="001D27DC" w:rsidRPr="008E50AF">
        <w:rPr>
          <w:b/>
          <w:color w:val="C00000"/>
          <w:highlight w:val="yellow"/>
        </w:rPr>
        <w:t>]</w:t>
      </w:r>
      <w:r w:rsidR="001D27DC">
        <w:rPr>
          <w:b/>
          <w:color w:val="C00000"/>
        </w:rPr>
        <w:t xml:space="preserve"> </w:t>
      </w:r>
      <w:r w:rsidR="00952BD5" w:rsidRPr="00952BD5">
        <w:t>only as mentioned above</w:t>
      </w:r>
      <w:r w:rsidR="001D27DC" w:rsidRPr="001D27DC">
        <w:t>.</w:t>
      </w:r>
      <w:r w:rsidR="002E306D">
        <w:t xml:space="preserve"> </w:t>
      </w:r>
      <w:r w:rsidR="00F87461" w:rsidRPr="00F87461">
        <w:rPr>
          <w:b/>
          <w:u w:val="single"/>
        </w:rPr>
        <w:t>No need</w:t>
      </w:r>
      <w:r w:rsidR="00F87461">
        <w:t xml:space="preserve"> of step </w:t>
      </w:r>
      <w:r w:rsidR="00F87461" w:rsidRPr="008E50AF">
        <w:rPr>
          <w:b/>
          <w:color w:val="C00000"/>
          <w:highlight w:val="yellow"/>
        </w:rPr>
        <w:t xml:space="preserve">[# </w:t>
      </w:r>
      <w:r w:rsidR="00F87461">
        <w:rPr>
          <w:b/>
          <w:color w:val="C00000"/>
          <w:highlight w:val="yellow"/>
        </w:rPr>
        <w:t>3</w:t>
      </w:r>
      <w:r w:rsidR="00F87461" w:rsidRPr="008E50AF">
        <w:rPr>
          <w:b/>
          <w:color w:val="C00000"/>
          <w:highlight w:val="yellow"/>
        </w:rPr>
        <w:t>]</w:t>
      </w:r>
    </w:p>
    <w:p w14:paraId="64FAE38D" w14:textId="07F88BC4" w:rsidR="001F74EC" w:rsidRDefault="001F74EC" w:rsidP="001D27DC">
      <w:pPr>
        <w:jc w:val="both"/>
        <w:rPr>
          <w:b/>
          <w:color w:val="C00000"/>
        </w:rPr>
      </w:pPr>
    </w:p>
    <w:p w14:paraId="65169520" w14:textId="4B6E5B6D" w:rsidR="001F74EC" w:rsidRPr="00227749" w:rsidRDefault="002530FF" w:rsidP="00227749">
      <w:pPr>
        <w:pStyle w:val="Heading3"/>
        <w:numPr>
          <w:ilvl w:val="0"/>
          <w:numId w:val="9"/>
        </w:numPr>
        <w:rPr>
          <w:rStyle w:val="Strong"/>
          <w:color w:val="C00000"/>
        </w:rPr>
      </w:pPr>
      <w:bookmarkStart w:id="2" w:name="_Toc520842388"/>
      <w:r w:rsidRPr="00227749">
        <w:rPr>
          <w:rStyle w:val="Strong"/>
          <w:color w:val="C00000"/>
        </w:rPr>
        <w:t>De</w:t>
      </w:r>
      <w:r w:rsidR="00CF003D" w:rsidRPr="00227749">
        <w:rPr>
          <w:rStyle w:val="Strong"/>
          <w:color w:val="C00000"/>
        </w:rPr>
        <w:t xml:space="preserve">ployment through </w:t>
      </w:r>
      <w:proofErr w:type="spellStart"/>
      <w:r w:rsidRPr="00227749">
        <w:rPr>
          <w:rStyle w:val="Strong"/>
          <w:color w:val="C00000"/>
        </w:rPr>
        <w:t>Turbatio</w:t>
      </w:r>
      <w:bookmarkEnd w:id="2"/>
      <w:proofErr w:type="spellEnd"/>
      <w:r w:rsidRPr="00227749">
        <w:rPr>
          <w:rStyle w:val="Strong"/>
          <w:color w:val="C00000"/>
        </w:rPr>
        <w:t xml:space="preserve"> </w:t>
      </w:r>
    </w:p>
    <w:p w14:paraId="1B4BAFB4" w14:textId="77777777" w:rsidR="004635C7" w:rsidRPr="004635C7" w:rsidRDefault="004635C7" w:rsidP="004635C7">
      <w:pPr>
        <w:pStyle w:val="ListParagraph"/>
        <w:ind w:left="360"/>
        <w:jc w:val="both"/>
        <w:rPr>
          <w:b/>
          <w:color w:val="C00000"/>
        </w:rPr>
      </w:pPr>
    </w:p>
    <w:p w14:paraId="29B7BE29" w14:textId="0E4F0374" w:rsidR="008D6F14" w:rsidRPr="003812BD" w:rsidRDefault="003812BD" w:rsidP="008D6F1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Go to </w:t>
      </w:r>
      <w:proofErr w:type="spellStart"/>
      <w:r>
        <w:t>Turbatio</w:t>
      </w:r>
      <w:proofErr w:type="spellEnd"/>
      <w:r>
        <w:t xml:space="preserve">. </w:t>
      </w:r>
      <w:hyperlink r:id="rId14" w:history="1">
        <w:r w:rsidRPr="00584FCA">
          <w:rPr>
            <w:rStyle w:val="Hyperlink"/>
          </w:rPr>
          <w:t>http://turbatio-uat.com</w:t>
        </w:r>
      </w:hyperlink>
      <w:r>
        <w:t xml:space="preserve"> [System UID and PWD]</w:t>
      </w:r>
    </w:p>
    <w:p w14:paraId="06E11B6B" w14:textId="1FC8A199" w:rsidR="003812BD" w:rsidRDefault="00DE4998" w:rsidP="008D6F1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o to Swarm Admin -&gt; Add a Setup -&gt; Fill </w:t>
      </w:r>
      <w:r w:rsidR="009F7075">
        <w:rPr>
          <w:rStyle w:val="Hyperlink"/>
          <w:color w:val="auto"/>
          <w:u w:val="none"/>
        </w:rPr>
        <w:t xml:space="preserve">all </w:t>
      </w:r>
      <w:r>
        <w:rPr>
          <w:rStyle w:val="Hyperlink"/>
          <w:color w:val="auto"/>
          <w:u w:val="none"/>
        </w:rPr>
        <w:t xml:space="preserve">details </w:t>
      </w:r>
      <w:r w:rsidR="006B5AE3">
        <w:rPr>
          <w:rStyle w:val="Hyperlink"/>
          <w:color w:val="auto"/>
          <w:u w:val="none"/>
        </w:rPr>
        <w:t xml:space="preserve">and submit </w:t>
      </w:r>
      <w:r>
        <w:rPr>
          <w:rStyle w:val="Hyperlink"/>
          <w:color w:val="auto"/>
          <w:u w:val="none"/>
        </w:rPr>
        <w:t>for Environment, IP, Product, Setup Path and Status. E.g., Environment = Preprod, IP = 192.168.5.221, Product = Dewdrops_18.05.1.0, Setup Path = /U01/</w:t>
      </w:r>
      <w:proofErr w:type="spellStart"/>
      <w:r>
        <w:rPr>
          <w:rStyle w:val="Hyperlink"/>
          <w:color w:val="auto"/>
          <w:u w:val="none"/>
        </w:rPr>
        <w:t>DewDrops</w:t>
      </w:r>
      <w:proofErr w:type="spellEnd"/>
      <w:r>
        <w:rPr>
          <w:rStyle w:val="Hyperlink"/>
          <w:color w:val="auto"/>
          <w:u w:val="none"/>
        </w:rPr>
        <w:t>, Status = 1</w:t>
      </w:r>
    </w:p>
    <w:p w14:paraId="53FD4492" w14:textId="77777777" w:rsidR="007E647C" w:rsidRPr="007E647C" w:rsidRDefault="007E647C" w:rsidP="007E647C">
      <w:pPr>
        <w:pStyle w:val="ListParagraph"/>
        <w:numPr>
          <w:ilvl w:val="1"/>
          <w:numId w:val="4"/>
        </w:numPr>
      </w:pPr>
      <w:r w:rsidRPr="007E647C">
        <w:t>Repeat the same steps for all environments – QC, PREPROD and RM [These names should be in caps].</w:t>
      </w:r>
    </w:p>
    <w:p w14:paraId="363C6A62" w14:textId="77777777" w:rsidR="007E647C" w:rsidRPr="007E647C" w:rsidRDefault="007E647C" w:rsidP="007E647C">
      <w:pPr>
        <w:pStyle w:val="ListParagraph"/>
        <w:numPr>
          <w:ilvl w:val="1"/>
          <w:numId w:val="4"/>
        </w:numPr>
      </w:pPr>
      <w:r w:rsidRPr="007E647C">
        <w:t xml:space="preserve">Also, the product name needs to be uniform at all places i.e. </w:t>
      </w:r>
      <w:proofErr w:type="spellStart"/>
      <w:r w:rsidRPr="007E647C">
        <w:t>jira</w:t>
      </w:r>
      <w:proofErr w:type="spellEnd"/>
      <w:r w:rsidRPr="007E647C">
        <w:t>, setup path etc.</w:t>
      </w:r>
    </w:p>
    <w:p w14:paraId="4FEEB10D" w14:textId="6A855327" w:rsidR="00DE4998" w:rsidRDefault="008A0F34" w:rsidP="008D6F1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ick on Swarm -&gt; Select Product, Server IP, Application server path and submit. Do it for 2 times for each node. </w:t>
      </w:r>
    </w:p>
    <w:p w14:paraId="7E0DF7C2" w14:textId="54D77D01" w:rsidR="00545B72" w:rsidRDefault="000A198A" w:rsidP="008D6F1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o to CD Upgrade Scheduler -&gt; Add Schedule -&gt; Add Schedule Name e.g., 18.05.1.0_Preprod_01082018 -&gt; Give Schedule Date as tomorrow’s date [Tool doesn’t work if you give today’s date – it’s a bug] -&gt; Add Job -&gt; Paste the same name as updated in Schedule Name -&gt; Add Task -&gt; In the dropdown, select Deploy -&gt; Give Product, Environment Server IP and Application Server Path. [It should auto </w:t>
      </w:r>
      <w:proofErr w:type="gramStart"/>
      <w:r>
        <w:rPr>
          <w:rStyle w:val="Hyperlink"/>
          <w:color w:val="auto"/>
          <w:u w:val="none"/>
        </w:rPr>
        <w:t>populate</w:t>
      </w:r>
      <w:proofErr w:type="gramEnd"/>
      <w:r>
        <w:rPr>
          <w:rStyle w:val="Hyperlink"/>
          <w:color w:val="auto"/>
          <w:u w:val="none"/>
        </w:rPr>
        <w:t xml:space="preserve"> and you should be able to just select it] </w:t>
      </w:r>
    </w:p>
    <w:p w14:paraId="17D3FBED" w14:textId="112261EB" w:rsidR="000A198A" w:rsidRDefault="000A198A" w:rsidP="00545B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 the next dropdown, select Upgrade</w:t>
      </w:r>
      <w:r w:rsidR="0007696C">
        <w:rPr>
          <w:rStyle w:val="Hyperlink"/>
          <w:color w:val="auto"/>
          <w:u w:val="none"/>
        </w:rPr>
        <w:t xml:space="preserve"> -&gt; Click on </w:t>
      </w:r>
      <w:r w:rsidR="00545B72">
        <w:rPr>
          <w:rStyle w:val="Hyperlink"/>
          <w:color w:val="auto"/>
          <w:u w:val="none"/>
        </w:rPr>
        <w:t>“</w:t>
      </w:r>
      <w:r w:rsidR="0007696C" w:rsidRPr="0007696C">
        <w:rPr>
          <w:rStyle w:val="Hyperlink"/>
          <w:b/>
          <w:color w:val="auto"/>
          <w:u w:val="none"/>
        </w:rPr>
        <w:t>Task Script</w:t>
      </w:r>
      <w:r w:rsidR="00545B72">
        <w:rPr>
          <w:rStyle w:val="Hyperlink"/>
          <w:b/>
          <w:color w:val="auto"/>
          <w:u w:val="none"/>
        </w:rPr>
        <w:t>”</w:t>
      </w:r>
      <w:r w:rsidR="0007696C">
        <w:rPr>
          <w:rStyle w:val="Hyperlink"/>
          <w:color w:val="auto"/>
          <w:u w:val="none"/>
        </w:rPr>
        <w:t xml:space="preserve"> button -&gt; In the next page Select ‘Stop’ from the list and click on right arrow button -&gt; Select ‘Deploy’ from the list </w:t>
      </w:r>
      <w:r>
        <w:rPr>
          <w:rStyle w:val="Hyperlink"/>
          <w:color w:val="auto"/>
          <w:u w:val="none"/>
        </w:rPr>
        <w:t xml:space="preserve"> and click on </w:t>
      </w:r>
      <w:r w:rsidR="0007696C">
        <w:rPr>
          <w:rStyle w:val="Hyperlink"/>
          <w:color w:val="auto"/>
          <w:u w:val="none"/>
        </w:rPr>
        <w:t>right arrow button -&gt; Select ‘Start’ from the list and click on right arrow button -&gt; Click on ‘Save Changes’.</w:t>
      </w:r>
    </w:p>
    <w:p w14:paraId="54A97D2A" w14:textId="0E0E53A7" w:rsidR="00545B72" w:rsidRDefault="00545B72" w:rsidP="00545B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ck on “</w:t>
      </w:r>
      <w:r>
        <w:rPr>
          <w:rStyle w:val="Hyperlink"/>
          <w:b/>
          <w:color w:val="auto"/>
          <w:u w:val="none"/>
        </w:rPr>
        <w:t>Roll Back”</w:t>
      </w:r>
      <w:r>
        <w:rPr>
          <w:rStyle w:val="Hyperlink"/>
          <w:color w:val="auto"/>
          <w:u w:val="none"/>
        </w:rPr>
        <w:t xml:space="preserve"> button -&gt; In the next page Select ‘Stop’ from the list and click on right arrow button -&gt; Select ‘Rollback’ from the list  and click on right arrow button -&gt; Select ‘Start’ from the list and click on right arrow button -&gt; Click on ‘Save Changes’.</w:t>
      </w:r>
    </w:p>
    <w:p w14:paraId="56ABE39E" w14:textId="786D51D1" w:rsidR="00545B72" w:rsidRDefault="00545B72" w:rsidP="00545B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ck on “</w:t>
      </w:r>
      <w:r w:rsidRPr="00545B72">
        <w:rPr>
          <w:rStyle w:val="Hyperlink"/>
          <w:b/>
          <w:color w:val="auto"/>
          <w:u w:val="none"/>
        </w:rPr>
        <w:t>Start Steps”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utton and Click on ‘Save Changes’.</w:t>
      </w:r>
    </w:p>
    <w:p w14:paraId="14E8A522" w14:textId="64179814" w:rsidR="00545B72" w:rsidRDefault="00545B72" w:rsidP="00545B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ck on “</w:t>
      </w:r>
      <w:r w:rsidR="00077AB7">
        <w:rPr>
          <w:rStyle w:val="Hyperlink"/>
          <w:b/>
          <w:color w:val="auto"/>
          <w:u w:val="none"/>
        </w:rPr>
        <w:t>St</w:t>
      </w:r>
      <w:r>
        <w:rPr>
          <w:rStyle w:val="Hyperlink"/>
          <w:b/>
          <w:color w:val="auto"/>
          <w:u w:val="none"/>
        </w:rPr>
        <w:t>op</w:t>
      </w:r>
      <w:r w:rsidRPr="00545B72">
        <w:rPr>
          <w:rStyle w:val="Hyperlink"/>
          <w:b/>
          <w:color w:val="auto"/>
          <w:u w:val="none"/>
        </w:rPr>
        <w:t xml:space="preserve"> Steps”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utton and Click on ‘Save Changes’.</w:t>
      </w:r>
    </w:p>
    <w:p w14:paraId="7DB8D3FC" w14:textId="36E2B47C" w:rsidR="00545B72" w:rsidRDefault="00545B72" w:rsidP="00545B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ck on “</w:t>
      </w:r>
      <w:r w:rsidRPr="00545B72">
        <w:rPr>
          <w:rStyle w:val="Hyperlink"/>
          <w:b/>
          <w:color w:val="auto"/>
          <w:u w:val="none"/>
        </w:rPr>
        <w:t>Submit Job</w:t>
      </w:r>
      <w:r>
        <w:rPr>
          <w:rStyle w:val="Hyperlink"/>
          <w:color w:val="auto"/>
          <w:u w:val="none"/>
        </w:rPr>
        <w:t>”</w:t>
      </w:r>
    </w:p>
    <w:p w14:paraId="438A130D" w14:textId="73512328" w:rsidR="000A198A" w:rsidRDefault="008A52E8" w:rsidP="008D6F1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o to Display CD Schedules -&gt; Your schedule should get listed -&gt; In the “Actions” column, click on View Schedule Icon -&gt; </w:t>
      </w:r>
      <w:r w:rsidR="00CD04CD">
        <w:rPr>
          <w:rStyle w:val="Hyperlink"/>
          <w:color w:val="auto"/>
          <w:u w:val="none"/>
        </w:rPr>
        <w:t xml:space="preserve">Click on </w:t>
      </w:r>
      <w:r w:rsidR="0007696C">
        <w:rPr>
          <w:rStyle w:val="Hyperlink"/>
          <w:color w:val="auto"/>
          <w:u w:val="none"/>
        </w:rPr>
        <w:t>“</w:t>
      </w:r>
      <w:r w:rsidR="00CD04CD" w:rsidRPr="0007696C">
        <w:rPr>
          <w:rStyle w:val="Hyperlink"/>
          <w:b/>
          <w:color w:val="auto"/>
          <w:u w:val="none"/>
        </w:rPr>
        <w:t>Run Job</w:t>
      </w:r>
      <w:r w:rsidR="0007696C">
        <w:rPr>
          <w:rStyle w:val="Hyperlink"/>
          <w:color w:val="auto"/>
          <w:u w:val="none"/>
        </w:rPr>
        <w:t>”</w:t>
      </w:r>
    </w:p>
    <w:p w14:paraId="0ABE9C90" w14:textId="43B4751D" w:rsidR="00754586" w:rsidRPr="00754586" w:rsidRDefault="00754586" w:rsidP="00754586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it for some time until the status is displayed in green colour as </w:t>
      </w:r>
      <w:r w:rsidRPr="00754586">
        <w:rPr>
          <w:rStyle w:val="Hyperlink"/>
          <w:b/>
          <w:color w:val="auto"/>
          <w:u w:val="none"/>
        </w:rPr>
        <w:t>“Completed”</w:t>
      </w:r>
    </w:p>
    <w:p w14:paraId="7CFDB099" w14:textId="05024F67" w:rsidR="00754586" w:rsidRPr="00754586" w:rsidRDefault="00754586" w:rsidP="00754586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 w:rsidRPr="00754586">
        <w:rPr>
          <w:rStyle w:val="Hyperlink"/>
          <w:color w:val="auto"/>
          <w:u w:val="none"/>
        </w:rPr>
        <w:t>If there’s any error</w:t>
      </w:r>
      <w:r>
        <w:rPr>
          <w:rStyle w:val="Hyperlink"/>
          <w:color w:val="auto"/>
          <w:u w:val="none"/>
        </w:rPr>
        <w:t>, open the log file and discuss with team mates / Dev team as applicable.</w:t>
      </w:r>
    </w:p>
    <w:sectPr w:rsidR="00754586" w:rsidRPr="0075458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8229" w14:textId="77777777" w:rsidR="006E70C9" w:rsidRDefault="006E70C9" w:rsidP="002C31C5">
      <w:pPr>
        <w:spacing w:after="0" w:line="240" w:lineRule="auto"/>
      </w:pPr>
      <w:r>
        <w:separator/>
      </w:r>
    </w:p>
  </w:endnote>
  <w:endnote w:type="continuationSeparator" w:id="0">
    <w:p w14:paraId="49B5C800" w14:textId="77777777" w:rsidR="006E70C9" w:rsidRDefault="006E70C9" w:rsidP="002C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E1EF" w14:textId="61A8C85F" w:rsidR="002C31C5" w:rsidRPr="006949C7" w:rsidRDefault="0077629B">
    <w:pPr>
      <w:pStyle w:val="Footer"/>
      <w:rPr>
        <w:b/>
        <w:color w:val="C00000"/>
      </w:rPr>
    </w:pPr>
    <w:r>
      <w:rPr>
        <w:b/>
        <w:color w:val="C00000"/>
      </w:rPr>
      <w:t>Adnan</w:t>
    </w:r>
    <w:r w:rsidR="002C31C5" w:rsidRPr="006949C7">
      <w:rPr>
        <w:b/>
        <w:color w:val="C00000"/>
      </w:rPr>
      <w:tab/>
    </w:r>
    <w:proofErr w:type="spellStart"/>
    <w:r w:rsidR="002C31C5" w:rsidRPr="006949C7">
      <w:rPr>
        <w:b/>
        <w:color w:val="C00000"/>
      </w:rPr>
      <w:t>DewDrops</w:t>
    </w:r>
    <w:proofErr w:type="spellEnd"/>
    <w:r w:rsidR="006949C7">
      <w:rPr>
        <w:b/>
        <w:color w:val="C00000"/>
      </w:rPr>
      <w:t xml:space="preserve"> </w:t>
    </w:r>
    <w:r w:rsidR="006949C7">
      <w:rPr>
        <w:b/>
        <w:color w:val="C00000"/>
      </w:rPr>
      <w:tab/>
      <w:t>01-Aug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958D" w14:textId="77777777" w:rsidR="006E70C9" w:rsidRDefault="006E70C9" w:rsidP="002C31C5">
      <w:pPr>
        <w:spacing w:after="0" w:line="240" w:lineRule="auto"/>
      </w:pPr>
      <w:r>
        <w:separator/>
      </w:r>
    </w:p>
  </w:footnote>
  <w:footnote w:type="continuationSeparator" w:id="0">
    <w:p w14:paraId="50328FF9" w14:textId="77777777" w:rsidR="006E70C9" w:rsidRDefault="006E70C9" w:rsidP="002C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261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7D7DB0" w14:textId="538E820C" w:rsidR="00C8593E" w:rsidRDefault="00C8593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EE6D1" w14:textId="77777777" w:rsidR="00C8593E" w:rsidRDefault="00C8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1141"/>
    <w:multiLevelType w:val="hybridMultilevel"/>
    <w:tmpl w:val="2E747A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10BDE"/>
    <w:multiLevelType w:val="hybridMultilevel"/>
    <w:tmpl w:val="F75AE1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15732"/>
    <w:multiLevelType w:val="hybridMultilevel"/>
    <w:tmpl w:val="9ED4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4F8"/>
    <w:multiLevelType w:val="hybridMultilevel"/>
    <w:tmpl w:val="EC60C23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A2D09"/>
    <w:multiLevelType w:val="hybridMultilevel"/>
    <w:tmpl w:val="4EACB4DA"/>
    <w:lvl w:ilvl="0" w:tplc="A3B602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2224E"/>
    <w:multiLevelType w:val="hybridMultilevel"/>
    <w:tmpl w:val="D53CF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CAFA545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2047"/>
    <w:multiLevelType w:val="hybridMultilevel"/>
    <w:tmpl w:val="A5E8470C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37C49"/>
    <w:multiLevelType w:val="hybridMultilevel"/>
    <w:tmpl w:val="99DE6D3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27778"/>
    <w:multiLevelType w:val="hybridMultilevel"/>
    <w:tmpl w:val="B87C0E6A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95"/>
    <w:rsid w:val="00001CD1"/>
    <w:rsid w:val="00027222"/>
    <w:rsid w:val="0007696C"/>
    <w:rsid w:val="00077AB7"/>
    <w:rsid w:val="000A198A"/>
    <w:rsid w:val="000B27D2"/>
    <w:rsid w:val="000E35D4"/>
    <w:rsid w:val="0010725E"/>
    <w:rsid w:val="00117BB2"/>
    <w:rsid w:val="00124DA2"/>
    <w:rsid w:val="001A4841"/>
    <w:rsid w:val="001D27DC"/>
    <w:rsid w:val="001F74EC"/>
    <w:rsid w:val="00222D31"/>
    <w:rsid w:val="00227749"/>
    <w:rsid w:val="0025194C"/>
    <w:rsid w:val="002530FF"/>
    <w:rsid w:val="002A6333"/>
    <w:rsid w:val="002C31C5"/>
    <w:rsid w:val="002E306D"/>
    <w:rsid w:val="003234AD"/>
    <w:rsid w:val="00335C8B"/>
    <w:rsid w:val="003812BD"/>
    <w:rsid w:val="003D2FD6"/>
    <w:rsid w:val="003E7519"/>
    <w:rsid w:val="00415689"/>
    <w:rsid w:val="00422EB7"/>
    <w:rsid w:val="004614B5"/>
    <w:rsid w:val="004635C7"/>
    <w:rsid w:val="00486362"/>
    <w:rsid w:val="004A254A"/>
    <w:rsid w:val="004B3B6D"/>
    <w:rsid w:val="004B6F50"/>
    <w:rsid w:val="004D722A"/>
    <w:rsid w:val="004E2C8D"/>
    <w:rsid w:val="004E7E58"/>
    <w:rsid w:val="0053488D"/>
    <w:rsid w:val="0054063D"/>
    <w:rsid w:val="00545B72"/>
    <w:rsid w:val="00575285"/>
    <w:rsid w:val="005F4F42"/>
    <w:rsid w:val="006773D1"/>
    <w:rsid w:val="006949C7"/>
    <w:rsid w:val="006B5AE3"/>
    <w:rsid w:val="006C00B7"/>
    <w:rsid w:val="006E70C9"/>
    <w:rsid w:val="006F088A"/>
    <w:rsid w:val="00746B5F"/>
    <w:rsid w:val="00754586"/>
    <w:rsid w:val="007726C8"/>
    <w:rsid w:val="0077629B"/>
    <w:rsid w:val="00797AA8"/>
    <w:rsid w:val="007D48DB"/>
    <w:rsid w:val="007E647C"/>
    <w:rsid w:val="007F361E"/>
    <w:rsid w:val="008A0F34"/>
    <w:rsid w:val="008A52E8"/>
    <w:rsid w:val="008B0AC1"/>
    <w:rsid w:val="008D6F14"/>
    <w:rsid w:val="008E50AF"/>
    <w:rsid w:val="00901D23"/>
    <w:rsid w:val="0090718C"/>
    <w:rsid w:val="00913575"/>
    <w:rsid w:val="00925E5C"/>
    <w:rsid w:val="0093386B"/>
    <w:rsid w:val="00952BD5"/>
    <w:rsid w:val="00987921"/>
    <w:rsid w:val="009E6410"/>
    <w:rsid w:val="009F7075"/>
    <w:rsid w:val="00A1101B"/>
    <w:rsid w:val="00A23867"/>
    <w:rsid w:val="00A258BA"/>
    <w:rsid w:val="00A35AE4"/>
    <w:rsid w:val="00A46095"/>
    <w:rsid w:val="00A65419"/>
    <w:rsid w:val="00A87BDC"/>
    <w:rsid w:val="00B505FF"/>
    <w:rsid w:val="00B54AD2"/>
    <w:rsid w:val="00B723A8"/>
    <w:rsid w:val="00C8593E"/>
    <w:rsid w:val="00C907E6"/>
    <w:rsid w:val="00CA1B0D"/>
    <w:rsid w:val="00CB4467"/>
    <w:rsid w:val="00CD0015"/>
    <w:rsid w:val="00CD04CD"/>
    <w:rsid w:val="00CF003D"/>
    <w:rsid w:val="00CF24ED"/>
    <w:rsid w:val="00D96DE1"/>
    <w:rsid w:val="00DE4998"/>
    <w:rsid w:val="00DF2B8B"/>
    <w:rsid w:val="00E82164"/>
    <w:rsid w:val="00E84FF2"/>
    <w:rsid w:val="00E90B3C"/>
    <w:rsid w:val="00E97681"/>
    <w:rsid w:val="00EA6513"/>
    <w:rsid w:val="00EF632E"/>
    <w:rsid w:val="00F26B71"/>
    <w:rsid w:val="00F645F4"/>
    <w:rsid w:val="00F73268"/>
    <w:rsid w:val="00F87461"/>
    <w:rsid w:val="00FB2E69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0D5C"/>
  <w15:chartTrackingRefBased/>
  <w15:docId w15:val="{8D0001C5-7EC1-4243-9336-05C4718C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7D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C3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C5"/>
  </w:style>
  <w:style w:type="paragraph" w:styleId="Footer">
    <w:name w:val="footer"/>
    <w:basedOn w:val="Normal"/>
    <w:link w:val="FooterChar"/>
    <w:uiPriority w:val="99"/>
    <w:unhideWhenUsed/>
    <w:rsid w:val="002C3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C5"/>
  </w:style>
  <w:style w:type="character" w:customStyle="1" w:styleId="Heading1Char">
    <w:name w:val="Heading 1 Char"/>
    <w:basedOn w:val="DefaultParagraphFont"/>
    <w:link w:val="Heading1"/>
    <w:uiPriority w:val="9"/>
    <w:rsid w:val="007F3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61E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F361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6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361E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F7326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7326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73268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73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73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7326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732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326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326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326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15:8081/nexus/content/repositories/npm-private/dewdrops-bff/-" TargetMode="External"/><Relationship Id="rId13" Type="http://schemas.openxmlformats.org/officeDocument/2006/relationships/hyperlink" Target="http://192.168.1.215:8081/nex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95.4.137:8080/view/Deployment/job/Deployment_process_Partn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95.4.137:8080/job/Git_To_Consu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itlab.zycus.net/root/dewdro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215:8081/nexus/content/repositories/ZycusProductSnapShots/com/zycus/dewdrops/18.05.1.0-SNAPSHOT/" TargetMode="External"/><Relationship Id="rId14" Type="http://schemas.openxmlformats.org/officeDocument/2006/relationships/hyperlink" Target="http://turbatio-u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BFB8-BFFA-46A5-929C-5811109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Naidu</dc:creator>
  <cp:keywords/>
  <dc:description/>
  <cp:lastModifiedBy>Adnan Hanif</cp:lastModifiedBy>
  <cp:revision>167</cp:revision>
  <dcterms:created xsi:type="dcterms:W3CDTF">2018-07-30T16:22:00Z</dcterms:created>
  <dcterms:modified xsi:type="dcterms:W3CDTF">2020-03-10T07:04:00Z</dcterms:modified>
</cp:coreProperties>
</file>